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F6B" w14:textId="70AF9949" w:rsidR="00BC2530" w:rsidRPr="003B4CCF" w:rsidRDefault="00381818" w:rsidP="000737CD">
      <w:pPr>
        <w:ind w:left="-1276"/>
        <w:rPr>
          <w:rFonts w:asciiTheme="majorHAnsi" w:hAnsiTheme="majorHAnsi"/>
        </w:rPr>
      </w:pPr>
      <w:r w:rsidRPr="003B4CCF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FFC9" wp14:editId="0B4DC654">
                <wp:simplePos x="0" y="0"/>
                <wp:positionH relativeFrom="column">
                  <wp:posOffset>-48260</wp:posOffset>
                </wp:positionH>
                <wp:positionV relativeFrom="paragraph">
                  <wp:posOffset>101600</wp:posOffset>
                </wp:positionV>
                <wp:extent cx="5466715" cy="398145"/>
                <wp:effectExtent l="0" t="0" r="19685" b="336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D0C">
                            <a:alpha val="24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42C65D" w14:textId="7F4E3447" w:rsidR="000A005A" w:rsidRPr="00D920BA" w:rsidRDefault="000A005A" w:rsidP="00D920B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ool</w:t>
                            </w:r>
                            <w:r w:rsidRPr="00D920BA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1274FF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Storyboard</w:t>
                            </w:r>
                            <w:r w:rsidR="000504AB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3FC0E050" w14:textId="77777777" w:rsidR="000A005A" w:rsidRPr="00FB1FD8" w:rsidRDefault="000A005A" w:rsidP="00D92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75pt;margin-top:8pt;width:430.4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" fillcolor="#ffcd0c" strokecolor="#92cddc" strokeweight="1pt">
                <v:fill opacity="15677f"/>
                <v:textbox>
                  <w:txbxContent>
                    <w:p w14:paraId="7F42C65D" w14:textId="7F4E3447" w:rsidR="000A005A" w:rsidRPr="00D920BA" w:rsidRDefault="000A005A" w:rsidP="00D920BA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ool</w:t>
                      </w:r>
                      <w:r w:rsidRPr="00D920BA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1274FF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Storyboard</w:t>
                      </w:r>
                      <w:r w:rsidR="000504AB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3FC0E050" w14:textId="77777777" w:rsidR="000A005A" w:rsidRPr="00FB1FD8" w:rsidRDefault="000A005A" w:rsidP="00D920BA"/>
                  </w:txbxContent>
                </v:textbox>
              </v:roundrect>
            </w:pict>
          </mc:Fallback>
        </mc:AlternateContent>
      </w:r>
    </w:p>
    <w:p w14:paraId="2879C3B9" w14:textId="652C546C" w:rsidR="00D920BA" w:rsidRDefault="00D920BA" w:rsidP="000737CD">
      <w:pPr>
        <w:ind w:left="-1276"/>
        <w:rPr>
          <w:rFonts w:asciiTheme="majorHAnsi" w:hAnsiTheme="majorHAnsi"/>
        </w:rPr>
      </w:pPr>
    </w:p>
    <w:p w14:paraId="34EC28FC" w14:textId="77777777" w:rsidR="000504AB" w:rsidRDefault="000504AB" w:rsidP="000737CD">
      <w:pPr>
        <w:ind w:left="-1276"/>
        <w:rPr>
          <w:rFonts w:asciiTheme="majorHAnsi" w:hAnsiTheme="majorHAnsi"/>
        </w:rPr>
      </w:pPr>
    </w:p>
    <w:p w14:paraId="1C89E2B4" w14:textId="77777777" w:rsidR="001274FF" w:rsidRDefault="001274FF" w:rsidP="000737CD">
      <w:pPr>
        <w:ind w:left="-1276"/>
        <w:rPr>
          <w:rFonts w:asciiTheme="majorHAnsi" w:hAnsiTheme="majorHAnsi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4840"/>
      </w:tblGrid>
      <w:tr w:rsidR="001274FF" w14:paraId="4F82F694" w14:textId="77777777" w:rsidTr="001274FF">
        <w:trPr>
          <w:trHeight w:val="518"/>
        </w:trPr>
        <w:tc>
          <w:tcPr>
            <w:tcW w:w="9540" w:type="dxa"/>
            <w:gridSpan w:val="2"/>
            <w:shd w:val="clear" w:color="auto" w:fill="404040" w:themeFill="text1" w:themeFillTint="BF"/>
          </w:tcPr>
          <w:p w14:paraId="0A8FF3A7" w14:textId="77777777" w:rsidR="001274FF" w:rsidRPr="002047DB" w:rsidRDefault="001274FF" w:rsidP="00454402">
            <w:pPr>
              <w:pStyle w:val="BodyText"/>
              <w:spacing w:before="120" w:after="120" w:line="360" w:lineRule="auto"/>
              <w:ind w:left="120"/>
              <w:jc w:val="both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</w:rPr>
              <w:t>Storyboard</w:t>
            </w:r>
            <w:r w:rsidRPr="002047DB">
              <w:rPr>
                <w:rFonts w:ascii="Century Gothic" w:hAnsi="Century Gothic"/>
                <w:b/>
                <w:color w:val="FFFFFF" w:themeColor="background1"/>
                <w:sz w:val="32"/>
              </w:rPr>
              <w:t>:</w:t>
            </w:r>
          </w:p>
        </w:tc>
      </w:tr>
      <w:tr w:rsidR="001274FF" w14:paraId="525B7157" w14:textId="77777777" w:rsidTr="00454402">
        <w:trPr>
          <w:trHeight w:val="440"/>
        </w:trPr>
        <w:tc>
          <w:tcPr>
            <w:tcW w:w="9540" w:type="dxa"/>
            <w:gridSpan w:val="2"/>
          </w:tcPr>
          <w:p w14:paraId="6E3A6C58" w14:textId="77777777" w:rsidR="001274FF" w:rsidRPr="0099377C" w:rsidRDefault="001274FF" w:rsidP="00454402">
            <w:pPr>
              <w:pStyle w:val="BodyText"/>
              <w:spacing w:before="120" w:after="120" w:line="360" w:lineRule="auto"/>
              <w:ind w:left="262"/>
              <w:jc w:val="both"/>
            </w:pPr>
            <w:r>
              <w:t>Title: ____________________________________________________________</w:t>
            </w:r>
          </w:p>
        </w:tc>
      </w:tr>
      <w:tr w:rsidR="001274FF" w14:paraId="5D9EF0C7" w14:textId="77777777" w:rsidTr="001274FF">
        <w:trPr>
          <w:trHeight w:val="2940"/>
        </w:trPr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17FCBC" w14:textId="77777777" w:rsidR="001274FF" w:rsidRDefault="001274FF" w:rsidP="00454402"/>
          <w:tbl>
            <w:tblPr>
              <w:tblW w:w="0" w:type="auto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59"/>
            </w:tblGrid>
            <w:tr w:rsidR="001274FF" w14:paraId="7A4E5672" w14:textId="77777777" w:rsidTr="00454402">
              <w:trPr>
                <w:trHeight w:val="2464"/>
              </w:trPr>
              <w:tc>
                <w:tcPr>
                  <w:tcW w:w="3959" w:type="dxa"/>
                </w:tcPr>
                <w:p w14:paraId="484781E0" w14:textId="77777777" w:rsidR="001274FF" w:rsidRDefault="001274FF" w:rsidP="00454402">
                  <w:pPr>
                    <w:pStyle w:val="BodyText"/>
                    <w:spacing w:after="120" w:line="360" w:lineRule="auto"/>
                    <w:jc w:val="both"/>
                  </w:pPr>
                </w:p>
              </w:tc>
            </w:tr>
          </w:tbl>
          <w:p w14:paraId="2A575F15" w14:textId="77777777" w:rsidR="001274FF" w:rsidRDefault="001274FF" w:rsidP="00454402">
            <w:pPr>
              <w:pStyle w:val="BodyText"/>
              <w:spacing w:after="120" w:line="360" w:lineRule="auto"/>
              <w:ind w:left="262" w:right="253"/>
              <w:jc w:val="both"/>
            </w:pPr>
          </w:p>
          <w:p w14:paraId="74E77248" w14:textId="77777777" w:rsidR="001274FF" w:rsidRDefault="001274FF" w:rsidP="00454402">
            <w:pPr>
              <w:pStyle w:val="BodyText"/>
              <w:pBdr>
                <w:top w:val="single" w:sz="12" w:space="1" w:color="auto"/>
                <w:bottom w:val="single" w:sz="12" w:space="1" w:color="auto"/>
              </w:pBdr>
              <w:spacing w:after="120" w:line="240" w:lineRule="auto"/>
              <w:ind w:left="262" w:right="253"/>
              <w:jc w:val="both"/>
            </w:pPr>
          </w:p>
          <w:p w14:paraId="6E182333" w14:textId="77777777" w:rsidR="001274FF" w:rsidRDefault="001274FF" w:rsidP="00454402">
            <w:pPr>
              <w:pStyle w:val="BodyText"/>
              <w:spacing w:line="240" w:lineRule="auto"/>
              <w:ind w:right="253"/>
              <w:jc w:val="both"/>
            </w:pPr>
            <w:r>
              <w:t xml:space="preserve"> </w:t>
            </w:r>
          </w:p>
        </w:tc>
        <w:tc>
          <w:tcPr>
            <w:tcW w:w="484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2F0B3CDC" w14:textId="77777777" w:rsidR="001274FF" w:rsidRDefault="001274FF" w:rsidP="00454402"/>
          <w:tbl>
            <w:tblPr>
              <w:tblW w:w="0" w:type="auto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59"/>
            </w:tblGrid>
            <w:tr w:rsidR="001274FF" w14:paraId="46AE169E" w14:textId="77777777" w:rsidTr="00454402">
              <w:trPr>
                <w:trHeight w:val="2464"/>
              </w:trPr>
              <w:tc>
                <w:tcPr>
                  <w:tcW w:w="3959" w:type="dxa"/>
                </w:tcPr>
                <w:p w14:paraId="5D2A9BF6" w14:textId="77777777" w:rsidR="001274FF" w:rsidRDefault="001274FF" w:rsidP="00454402">
                  <w:pPr>
                    <w:pStyle w:val="BodyText"/>
                    <w:spacing w:after="120" w:line="360" w:lineRule="auto"/>
                    <w:jc w:val="both"/>
                  </w:pPr>
                </w:p>
              </w:tc>
            </w:tr>
          </w:tbl>
          <w:p w14:paraId="1FA6749B" w14:textId="77777777" w:rsidR="001274FF" w:rsidRDefault="001274FF" w:rsidP="00454402">
            <w:pPr>
              <w:pStyle w:val="BodyText"/>
              <w:spacing w:after="120" w:line="360" w:lineRule="auto"/>
              <w:ind w:left="262" w:right="253"/>
              <w:jc w:val="both"/>
            </w:pPr>
            <w:bookmarkStart w:id="0" w:name="_GoBack"/>
            <w:bookmarkEnd w:id="0"/>
          </w:p>
          <w:p w14:paraId="4FD4238B" w14:textId="77777777" w:rsidR="001274FF" w:rsidRDefault="001274FF" w:rsidP="00454402">
            <w:pPr>
              <w:pStyle w:val="BodyText"/>
              <w:pBdr>
                <w:top w:val="single" w:sz="12" w:space="1" w:color="auto"/>
                <w:bottom w:val="single" w:sz="12" w:space="1" w:color="auto"/>
              </w:pBdr>
              <w:spacing w:after="120" w:line="240" w:lineRule="auto"/>
              <w:ind w:left="262" w:right="253"/>
              <w:jc w:val="both"/>
            </w:pPr>
          </w:p>
          <w:p w14:paraId="18645F0B" w14:textId="77777777" w:rsidR="001274FF" w:rsidRDefault="001274FF" w:rsidP="00454402">
            <w:pPr>
              <w:pStyle w:val="BodyText"/>
              <w:spacing w:after="120" w:line="360" w:lineRule="auto"/>
              <w:ind w:left="120"/>
              <w:jc w:val="both"/>
            </w:pPr>
          </w:p>
        </w:tc>
      </w:tr>
      <w:tr w:rsidR="001274FF" w14:paraId="04C9532D" w14:textId="77777777" w:rsidTr="001274FF">
        <w:trPr>
          <w:trHeight w:val="2940"/>
        </w:trPr>
        <w:tc>
          <w:tcPr>
            <w:tcW w:w="4700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3587DC95" w14:textId="77777777" w:rsidR="001274FF" w:rsidRDefault="001274FF" w:rsidP="00454402"/>
          <w:tbl>
            <w:tblPr>
              <w:tblW w:w="0" w:type="auto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59"/>
            </w:tblGrid>
            <w:tr w:rsidR="001274FF" w14:paraId="2809F8EA" w14:textId="77777777" w:rsidTr="00454402">
              <w:trPr>
                <w:trHeight w:val="2526"/>
              </w:trPr>
              <w:tc>
                <w:tcPr>
                  <w:tcW w:w="3959" w:type="dxa"/>
                </w:tcPr>
                <w:p w14:paraId="38261540" w14:textId="77777777" w:rsidR="001274FF" w:rsidRDefault="001274FF" w:rsidP="00454402">
                  <w:pPr>
                    <w:pStyle w:val="BodyText"/>
                    <w:spacing w:after="120" w:line="360" w:lineRule="auto"/>
                    <w:jc w:val="both"/>
                  </w:pPr>
                </w:p>
              </w:tc>
            </w:tr>
          </w:tbl>
          <w:p w14:paraId="219EF97C" w14:textId="77777777" w:rsidR="001274FF" w:rsidRDefault="001274FF" w:rsidP="00454402">
            <w:pPr>
              <w:pStyle w:val="BodyText"/>
              <w:spacing w:after="120" w:line="360" w:lineRule="auto"/>
              <w:ind w:left="262" w:right="253"/>
              <w:jc w:val="both"/>
            </w:pPr>
          </w:p>
          <w:p w14:paraId="6AD5C0AB" w14:textId="77777777" w:rsidR="001274FF" w:rsidRDefault="001274FF" w:rsidP="00454402">
            <w:pPr>
              <w:pStyle w:val="BodyText"/>
              <w:pBdr>
                <w:top w:val="single" w:sz="12" w:space="1" w:color="auto"/>
                <w:bottom w:val="single" w:sz="12" w:space="1" w:color="auto"/>
              </w:pBdr>
              <w:spacing w:after="120" w:line="240" w:lineRule="auto"/>
              <w:ind w:left="262" w:right="253"/>
              <w:jc w:val="both"/>
            </w:pPr>
          </w:p>
          <w:p w14:paraId="254D49EC" w14:textId="77777777" w:rsidR="001274FF" w:rsidRDefault="001274FF" w:rsidP="00454402">
            <w:pPr>
              <w:pStyle w:val="BodyText"/>
              <w:spacing w:line="240" w:lineRule="auto"/>
              <w:ind w:right="253"/>
              <w:jc w:val="both"/>
            </w:pPr>
          </w:p>
        </w:tc>
        <w:tc>
          <w:tcPr>
            <w:tcW w:w="48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</w:tcPr>
          <w:p w14:paraId="2119A87F" w14:textId="77777777" w:rsidR="001274FF" w:rsidRDefault="001274FF" w:rsidP="00454402"/>
          <w:tbl>
            <w:tblPr>
              <w:tblW w:w="0" w:type="auto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59"/>
            </w:tblGrid>
            <w:tr w:rsidR="001274FF" w14:paraId="72384897" w14:textId="77777777" w:rsidTr="00454402">
              <w:trPr>
                <w:trHeight w:val="2526"/>
              </w:trPr>
              <w:tc>
                <w:tcPr>
                  <w:tcW w:w="3959" w:type="dxa"/>
                </w:tcPr>
                <w:p w14:paraId="7061C7BB" w14:textId="77777777" w:rsidR="001274FF" w:rsidRDefault="001274FF" w:rsidP="00454402">
                  <w:pPr>
                    <w:pStyle w:val="BodyText"/>
                    <w:spacing w:after="120" w:line="360" w:lineRule="auto"/>
                    <w:jc w:val="both"/>
                  </w:pPr>
                </w:p>
              </w:tc>
            </w:tr>
          </w:tbl>
          <w:p w14:paraId="7445CC34" w14:textId="77777777" w:rsidR="001274FF" w:rsidRDefault="001274FF" w:rsidP="00454402">
            <w:pPr>
              <w:pStyle w:val="BodyText"/>
              <w:spacing w:after="120" w:line="360" w:lineRule="auto"/>
              <w:ind w:left="262" w:right="253"/>
              <w:jc w:val="both"/>
            </w:pPr>
          </w:p>
          <w:p w14:paraId="34B7D0C4" w14:textId="77777777" w:rsidR="001274FF" w:rsidRDefault="001274FF" w:rsidP="00454402">
            <w:pPr>
              <w:pStyle w:val="BodyText"/>
              <w:pBdr>
                <w:top w:val="single" w:sz="12" w:space="1" w:color="auto"/>
                <w:bottom w:val="single" w:sz="12" w:space="1" w:color="auto"/>
              </w:pBdr>
              <w:spacing w:after="120" w:line="240" w:lineRule="auto"/>
              <w:ind w:left="262" w:right="253"/>
              <w:jc w:val="both"/>
            </w:pPr>
          </w:p>
          <w:p w14:paraId="0B6C41F1" w14:textId="77777777" w:rsidR="001274FF" w:rsidRDefault="001274FF" w:rsidP="00454402">
            <w:pPr>
              <w:pStyle w:val="BodyText"/>
              <w:spacing w:line="240" w:lineRule="auto"/>
              <w:ind w:right="253"/>
              <w:jc w:val="both"/>
            </w:pPr>
          </w:p>
          <w:p w14:paraId="532A65A2" w14:textId="77777777" w:rsidR="001274FF" w:rsidRDefault="001274FF" w:rsidP="00454402">
            <w:pPr>
              <w:pStyle w:val="BodyText"/>
              <w:spacing w:line="240" w:lineRule="auto"/>
              <w:ind w:right="253"/>
              <w:jc w:val="both"/>
            </w:pPr>
          </w:p>
          <w:p w14:paraId="0AD0BC02" w14:textId="77777777" w:rsidR="001274FF" w:rsidRDefault="001274FF" w:rsidP="00454402">
            <w:pPr>
              <w:pStyle w:val="BodyText"/>
              <w:spacing w:line="240" w:lineRule="auto"/>
              <w:ind w:right="253"/>
              <w:jc w:val="both"/>
            </w:pPr>
          </w:p>
        </w:tc>
      </w:tr>
    </w:tbl>
    <w:p w14:paraId="143773EF" w14:textId="77777777" w:rsidR="001274FF" w:rsidRDefault="001274FF" w:rsidP="001274FF">
      <w:pPr>
        <w:pStyle w:val="BodyText"/>
        <w:spacing w:after="120" w:line="360" w:lineRule="auto"/>
        <w:jc w:val="both"/>
      </w:pPr>
    </w:p>
    <w:p w14:paraId="515272AE" w14:textId="77777777" w:rsidR="000A005A" w:rsidRDefault="000A005A" w:rsidP="000A005A">
      <w:pPr>
        <w:pStyle w:val="BodyText"/>
        <w:spacing w:after="120" w:line="360" w:lineRule="auto"/>
        <w:jc w:val="both"/>
      </w:pPr>
    </w:p>
    <w:p w14:paraId="6D9F6FFD" w14:textId="77777777" w:rsidR="001864CC" w:rsidRPr="003B4CCF" w:rsidRDefault="001864CC" w:rsidP="000737CD">
      <w:pPr>
        <w:ind w:left="-1276"/>
        <w:rPr>
          <w:rFonts w:asciiTheme="majorHAnsi" w:hAnsiTheme="majorHAnsi"/>
        </w:rPr>
      </w:pPr>
    </w:p>
    <w:sectPr w:rsidR="001864CC" w:rsidRPr="003B4CCF" w:rsidSect="0068219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73" w:right="987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7835" w14:textId="77777777" w:rsidR="000A005A" w:rsidRDefault="000A005A" w:rsidP="00B04E5B">
      <w:r>
        <w:separator/>
      </w:r>
    </w:p>
  </w:endnote>
  <w:endnote w:type="continuationSeparator" w:id="0">
    <w:p w14:paraId="20A3605C" w14:textId="77777777" w:rsidR="000A005A" w:rsidRDefault="000A005A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1DC3" w14:textId="77777777" w:rsidR="000A005A" w:rsidRDefault="000A005A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3F69A50" wp14:editId="67C9742E">
          <wp:simplePos x="0" y="0"/>
          <wp:positionH relativeFrom="column">
            <wp:posOffset>-685800</wp:posOffset>
          </wp:positionH>
          <wp:positionV relativeFrom="paragraph">
            <wp:posOffset>-256540</wp:posOffset>
          </wp:positionV>
          <wp:extent cx="7543800" cy="931334"/>
          <wp:effectExtent l="0" t="0" r="0" b="8890"/>
          <wp:wrapNone/>
          <wp:docPr id="3" name="Picture 3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5B33" w14:textId="77777777" w:rsidR="000A005A" w:rsidRDefault="000A005A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91B458" wp14:editId="6A856CAA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7543800" cy="931334"/>
          <wp:effectExtent l="0" t="0" r="0" b="889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8881" w14:textId="77777777" w:rsidR="000A005A" w:rsidRDefault="000A005A" w:rsidP="00B04E5B">
      <w:r>
        <w:separator/>
      </w:r>
    </w:p>
  </w:footnote>
  <w:footnote w:type="continuationSeparator" w:id="0">
    <w:p w14:paraId="52AFA975" w14:textId="77777777" w:rsidR="000A005A" w:rsidRDefault="000A005A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6CB1" w14:textId="77777777" w:rsidR="000A005A" w:rsidRPr="000737CD" w:rsidRDefault="000A005A" w:rsidP="000737CD">
    <w:pPr>
      <w:pStyle w:val="Header"/>
    </w:pPr>
    <w:r w:rsidRPr="00F946CA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E98A994" wp14:editId="20DE2AC8">
          <wp:simplePos x="0" y="0"/>
          <wp:positionH relativeFrom="column">
            <wp:posOffset>-7346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2" name="Picture 2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97B" w14:textId="77777777" w:rsidR="000A005A" w:rsidRDefault="000A005A" w:rsidP="00F946CA">
    <w:pPr>
      <w:pStyle w:val="Header"/>
      <w:ind w:left="-1800" w:right="-1765"/>
    </w:pPr>
    <w:r w:rsidRPr="00F946C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136D49" wp14:editId="6F0D6399">
          <wp:simplePos x="0" y="0"/>
          <wp:positionH relativeFrom="column">
            <wp:posOffset>-7092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9" name="Picture 9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85CDC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04170BBC"/>
    <w:multiLevelType w:val="hybridMultilevel"/>
    <w:tmpl w:val="AAB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2F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3615C1"/>
    <w:multiLevelType w:val="hybridMultilevel"/>
    <w:tmpl w:val="808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7BD0"/>
    <w:multiLevelType w:val="hybridMultilevel"/>
    <w:tmpl w:val="5C5C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5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36031E"/>
    <w:multiLevelType w:val="hybridMultilevel"/>
    <w:tmpl w:val="A7B08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07CC"/>
    <w:multiLevelType w:val="hybridMultilevel"/>
    <w:tmpl w:val="BE903A56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B98"/>
    <w:multiLevelType w:val="hybridMultilevel"/>
    <w:tmpl w:val="8EAC0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05120"/>
    <w:multiLevelType w:val="hybridMultilevel"/>
    <w:tmpl w:val="F9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4A5"/>
    <w:multiLevelType w:val="hybridMultilevel"/>
    <w:tmpl w:val="D638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E3A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9FC37D2"/>
    <w:multiLevelType w:val="hybridMultilevel"/>
    <w:tmpl w:val="696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96AD8"/>
    <w:multiLevelType w:val="hybridMultilevel"/>
    <w:tmpl w:val="997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D1526"/>
    <w:multiLevelType w:val="hybridMultilevel"/>
    <w:tmpl w:val="250467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3E034E0"/>
    <w:multiLevelType w:val="hybridMultilevel"/>
    <w:tmpl w:val="6A9C7ABE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CB7128"/>
    <w:multiLevelType w:val="hybridMultilevel"/>
    <w:tmpl w:val="BA38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A"/>
    <w:rsid w:val="000504AB"/>
    <w:rsid w:val="000737CD"/>
    <w:rsid w:val="000A005A"/>
    <w:rsid w:val="000D4C4B"/>
    <w:rsid w:val="000D6BF6"/>
    <w:rsid w:val="00117E8E"/>
    <w:rsid w:val="001274FF"/>
    <w:rsid w:val="001864CC"/>
    <w:rsid w:val="002827E7"/>
    <w:rsid w:val="00381818"/>
    <w:rsid w:val="00382A15"/>
    <w:rsid w:val="003B4CCF"/>
    <w:rsid w:val="003F4F2F"/>
    <w:rsid w:val="004179D9"/>
    <w:rsid w:val="00431807"/>
    <w:rsid w:val="004D5761"/>
    <w:rsid w:val="00571F05"/>
    <w:rsid w:val="005A77DE"/>
    <w:rsid w:val="0062757F"/>
    <w:rsid w:val="006337B4"/>
    <w:rsid w:val="006555A4"/>
    <w:rsid w:val="00682193"/>
    <w:rsid w:val="006855E0"/>
    <w:rsid w:val="0083030D"/>
    <w:rsid w:val="00935DEE"/>
    <w:rsid w:val="00B04E5B"/>
    <w:rsid w:val="00BB4130"/>
    <w:rsid w:val="00BC2530"/>
    <w:rsid w:val="00C36536"/>
    <w:rsid w:val="00C446B7"/>
    <w:rsid w:val="00CE256E"/>
    <w:rsid w:val="00CE750E"/>
    <w:rsid w:val="00D920BA"/>
    <w:rsid w:val="00DE2B07"/>
    <w:rsid w:val="00F57DA0"/>
    <w:rsid w:val="00F93659"/>
    <w:rsid w:val="00F9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  <o:shapelayout v:ext="edit">
      <o:idmap v:ext="edit" data="1"/>
    </o:shapelayout>
  </w:shapeDefaults>
  <w:decimalSymbol w:val="."/>
  <w:listSeparator w:val=","/>
  <w14:docId w14:val="104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15F3-41EC-8847-AF99-AB8CD41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Ministry of Education</cp:lastModifiedBy>
  <cp:revision>2</cp:revision>
  <cp:lastPrinted>2011-11-27T21:31:00Z</cp:lastPrinted>
  <dcterms:created xsi:type="dcterms:W3CDTF">2012-06-14T00:54:00Z</dcterms:created>
  <dcterms:modified xsi:type="dcterms:W3CDTF">2012-06-14T00:54:00Z</dcterms:modified>
</cp:coreProperties>
</file>